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0E3" w:rsidRPr="00D82800" w:rsidRDefault="00833167" w:rsidP="007240E3">
      <w:pPr>
        <w:spacing w:after="0" w:line="240" w:lineRule="auto"/>
        <w:jc w:val="center"/>
        <w:rPr>
          <w:rFonts w:eastAsia="Times New Roman" w:cstheme="minorHAnsi"/>
          <w:b/>
          <w:noProof w:val="0"/>
          <w:sz w:val="48"/>
          <w:szCs w:val="48"/>
          <w:lang w:eastAsia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33167">
        <w:rPr>
          <w:rFonts w:eastAsia="Times New Roman" w:cstheme="minorHAnsi"/>
          <w:b/>
          <w:sz w:val="48"/>
          <w:szCs w:val="48"/>
          <w:lang w:val="es-AR" w:eastAsia="es-A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0E9384CD" wp14:editId="4C5A6CD6">
            <wp:simplePos x="0" y="0"/>
            <wp:positionH relativeFrom="column">
              <wp:posOffset>0</wp:posOffset>
            </wp:positionH>
            <wp:positionV relativeFrom="paragraph">
              <wp:posOffset>-428625</wp:posOffset>
            </wp:positionV>
            <wp:extent cx="1085850" cy="89997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rimos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9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0E3" w:rsidRPr="00D82800">
        <w:rPr>
          <w:rFonts w:eastAsia="Times New Roman" w:cstheme="minorHAnsi"/>
          <w:b/>
          <w:noProof w:val="0"/>
          <w:sz w:val="48"/>
          <w:szCs w:val="48"/>
          <w:lang w:eastAsia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MIENDA 08 D</w:t>
      </w:r>
    </w:p>
    <w:p w:rsidR="007F1573" w:rsidRDefault="007F1573" w:rsidP="007240E3">
      <w:pPr>
        <w:jc w:val="center"/>
      </w:pPr>
    </w:p>
    <w:p w:rsidR="00245220" w:rsidRDefault="00245220" w:rsidP="00245220">
      <w:pPr>
        <w:jc w:val="right"/>
      </w:pPr>
      <w:r>
        <w:t>____________________________________, ____/___/____</w:t>
      </w:r>
    </w:p>
    <w:p w:rsidR="00245220" w:rsidRDefault="00245220" w:rsidP="00245220">
      <w:r>
        <w:t>Sr. Encargado del Registro Seccional del Automotor:</w:t>
      </w:r>
    </w:p>
    <w:p w:rsidR="00245220" w:rsidRDefault="00245220" w:rsidP="00245220">
      <w:r>
        <w:t>Me dirijo a usted en virtud de la Disposición N° 38/2018, por medio de la cual se establecieron los procedimientos de enmienda de la Solicitud Tipo 08-D.</w:t>
      </w:r>
    </w:p>
    <w:p w:rsidR="00245220" w:rsidRDefault="00245220" w:rsidP="00245220">
      <w:r>
        <w:t>Por medio de la presente, solicito a usted tomar razón de las siguientes enmiendas e incorporarlas al sistema SURA de la Dirección Nacional de Registro de la Propiedad Automotor y Créditos Prendarios.</w:t>
      </w:r>
    </w:p>
    <w:p w:rsidR="00245220" w:rsidRDefault="00245220" w:rsidP="00245220">
      <w:r>
        <w:t>Número de ST 08-D:_______________________________________________________________</w:t>
      </w:r>
    </w:p>
    <w:p w:rsidR="00245220" w:rsidRPr="00245220" w:rsidRDefault="00245220" w:rsidP="00245220">
      <w:pPr>
        <w:rPr>
          <w:b/>
          <w:bCs/>
        </w:rPr>
      </w:pPr>
      <w:r w:rsidRPr="00245220">
        <w:rPr>
          <w:b/>
          <w:bCs/>
        </w:rPr>
        <w:t>Datos del Automotor:</w:t>
      </w:r>
    </w:p>
    <w:p w:rsidR="00245220" w:rsidRDefault="00245220" w:rsidP="00245220">
      <w:pPr>
        <w:pStyle w:val="Prrafodelista"/>
        <w:numPr>
          <w:ilvl w:val="0"/>
          <w:numId w:val="1"/>
        </w:numPr>
      </w:pPr>
      <w:r>
        <w:t>Marca:___________________________________________</w:t>
      </w:r>
    </w:p>
    <w:p w:rsidR="00245220" w:rsidRDefault="00245220" w:rsidP="00245220">
      <w:pPr>
        <w:pStyle w:val="Prrafodelista"/>
        <w:numPr>
          <w:ilvl w:val="0"/>
          <w:numId w:val="1"/>
        </w:numPr>
      </w:pPr>
      <w:r>
        <w:t>Tipo:_____________________________________________</w:t>
      </w:r>
    </w:p>
    <w:p w:rsidR="00245220" w:rsidRDefault="00245220" w:rsidP="00245220">
      <w:pPr>
        <w:pStyle w:val="Prrafodelista"/>
        <w:numPr>
          <w:ilvl w:val="0"/>
          <w:numId w:val="1"/>
        </w:numPr>
      </w:pPr>
      <w:r>
        <w:t>Modelo:__________________________________________</w:t>
      </w:r>
    </w:p>
    <w:p w:rsidR="00245220" w:rsidRDefault="00245220" w:rsidP="00245220">
      <w:pPr>
        <w:pStyle w:val="Prrafodelista"/>
        <w:numPr>
          <w:ilvl w:val="0"/>
          <w:numId w:val="1"/>
        </w:numPr>
      </w:pPr>
      <w:r>
        <w:t>Marca Motor:______________________________________</w:t>
      </w:r>
    </w:p>
    <w:p w:rsidR="00245220" w:rsidRDefault="00245220" w:rsidP="00245220">
      <w:pPr>
        <w:pStyle w:val="Prrafodelista"/>
        <w:numPr>
          <w:ilvl w:val="0"/>
          <w:numId w:val="1"/>
        </w:numPr>
      </w:pPr>
      <w:r>
        <w:t>N° de Motor:______________________________________</w:t>
      </w:r>
    </w:p>
    <w:p w:rsidR="00245220" w:rsidRDefault="00245220" w:rsidP="00245220">
      <w:pPr>
        <w:pStyle w:val="Prrafodelista"/>
        <w:numPr>
          <w:ilvl w:val="0"/>
          <w:numId w:val="1"/>
        </w:numPr>
      </w:pPr>
      <w:r>
        <w:t>Marca Chasis:______________________________________</w:t>
      </w:r>
    </w:p>
    <w:p w:rsidR="00245220" w:rsidRDefault="00245220" w:rsidP="00245220">
      <w:pPr>
        <w:pStyle w:val="Prrafodelista"/>
        <w:numPr>
          <w:ilvl w:val="0"/>
          <w:numId w:val="1"/>
        </w:numPr>
      </w:pPr>
      <w:r>
        <w:t>N° de Chasis:_______________________________________</w:t>
      </w:r>
    </w:p>
    <w:p w:rsidR="00245220" w:rsidRDefault="00245220" w:rsidP="00245220">
      <w:pPr>
        <w:rPr>
          <w:b/>
          <w:bCs/>
        </w:rPr>
      </w:pPr>
    </w:p>
    <w:p w:rsidR="00245220" w:rsidRDefault="00245220" w:rsidP="00245220">
      <w:pPr>
        <w:rPr>
          <w:b/>
          <w:bCs/>
        </w:rPr>
      </w:pPr>
      <w:r w:rsidRPr="00245220">
        <w:rPr>
          <w:b/>
          <w:bCs/>
        </w:rPr>
        <w:t>Observaciones:</w:t>
      </w:r>
    </w:p>
    <w:p w:rsidR="00245220" w:rsidRDefault="00245220" w:rsidP="0024522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220" w:rsidRDefault="00245220" w:rsidP="00245220">
      <w:pPr>
        <w:jc w:val="center"/>
      </w:pPr>
    </w:p>
    <w:p w:rsidR="00245220" w:rsidRDefault="00245220" w:rsidP="00245220">
      <w:pPr>
        <w:jc w:val="center"/>
      </w:pPr>
      <w:r>
        <w:t>__________________________________________________________</w:t>
      </w:r>
    </w:p>
    <w:p w:rsidR="00245220" w:rsidRPr="00245220" w:rsidRDefault="00245220" w:rsidP="00245220">
      <w:pPr>
        <w:jc w:val="center"/>
        <w:rPr>
          <w:b/>
          <w:bCs/>
        </w:rPr>
      </w:pPr>
      <w:r w:rsidRPr="00245220">
        <w:rPr>
          <w:b/>
          <w:bCs/>
        </w:rPr>
        <w:t>FIRMA DE LOS PETICIONANTES</w:t>
      </w:r>
    </w:p>
    <w:p w:rsidR="00245220" w:rsidRDefault="00245220"/>
    <w:p w:rsidR="002B0DA2" w:rsidRDefault="00833167" w:rsidP="00245220">
      <w:r w:rsidRPr="00833167">
        <w:rPr>
          <w:rFonts w:eastAsia="Times New Roman" w:cstheme="minorHAnsi"/>
          <w:b/>
          <w:sz w:val="48"/>
          <w:szCs w:val="48"/>
          <w:lang w:val="es-AR" w:eastAsia="es-A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6E3C6EDC" wp14:editId="1F75D639">
            <wp:simplePos x="0" y="0"/>
            <wp:positionH relativeFrom="margin">
              <wp:posOffset>5105400</wp:posOffset>
            </wp:positionH>
            <wp:positionV relativeFrom="paragraph">
              <wp:posOffset>1134110</wp:posOffset>
            </wp:positionV>
            <wp:extent cx="400050" cy="3314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rimos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20" w:rsidRPr="00245220">
        <w:rPr>
          <w:b/>
          <w:bCs/>
        </w:rPr>
        <w:t>Certificación de firma</w:t>
      </w:r>
      <w:r w:rsidR="00245220">
        <w:t>:______________________________________________________________</w:t>
      </w:r>
      <w:bookmarkStart w:id="0" w:name="_GoBack"/>
      <w:bookmarkEnd w:id="0"/>
    </w:p>
    <w:sectPr w:rsidR="002B0DA2" w:rsidSect="002452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43790D"/>
    <w:multiLevelType w:val="hybridMultilevel"/>
    <w:tmpl w:val="53960F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E3"/>
    <w:rsid w:val="00236416"/>
    <w:rsid w:val="00245220"/>
    <w:rsid w:val="002B0DA2"/>
    <w:rsid w:val="007240E3"/>
    <w:rsid w:val="007F1573"/>
    <w:rsid w:val="00833167"/>
    <w:rsid w:val="00D8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02ACE8E-9D26-40E4-AE79-918EEF6F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E3"/>
    <w:rPr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5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61DE-2C6F-449B-AE7A-ADAD1E5C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9-08-08T15:00:00Z</dcterms:created>
  <dcterms:modified xsi:type="dcterms:W3CDTF">2020-05-29T14:39:00Z</dcterms:modified>
</cp:coreProperties>
</file>